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E660" w14:textId="10B92717" w:rsidR="000F07B6" w:rsidRPr="00031708" w:rsidRDefault="007C1235" w:rsidP="00031708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E28F6D" w14:textId="77777777" w:rsidR="00E5721D" w:rsidRDefault="00E5721D" w:rsidP="00E5721D">
      <w:pPr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kern w:val="36"/>
          <w:sz w:val="48"/>
          <w:szCs w:val="48"/>
        </w:rPr>
      </w:pPr>
    </w:p>
    <w:p w14:paraId="5EEEC9D5" w14:textId="77777777" w:rsidR="0065077B" w:rsidRPr="0065077B" w:rsidRDefault="0065077B" w:rsidP="0065077B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52"/>
          <w:szCs w:val="52"/>
        </w:rPr>
      </w:pPr>
      <w:proofErr w:type="spellStart"/>
      <w:r w:rsidRPr="0065077B">
        <w:rPr>
          <w:rFonts w:ascii="Arial" w:eastAsia="Times New Roman" w:hAnsi="Arial" w:cs="Arial"/>
          <w:b/>
          <w:bCs/>
          <w:color w:val="000000" w:themeColor="text1"/>
          <w:kern w:val="36"/>
          <w:sz w:val="52"/>
          <w:szCs w:val="52"/>
        </w:rPr>
        <w:t>Brettjeause</w:t>
      </w:r>
      <w:proofErr w:type="spellEnd"/>
    </w:p>
    <w:p w14:paraId="09C1D037" w14:textId="4869AB25" w:rsidR="0065077B" w:rsidRPr="0065077B" w:rsidRDefault="0065077B" w:rsidP="0065077B">
      <w:pPr>
        <w:spacing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ersonen</w:t>
      </w:r>
    </w:p>
    <w:p w14:paraId="6B5D8DAB" w14:textId="0A5580D2" w:rsidR="0065077B" w:rsidRPr="0065077B" w:rsidRDefault="0065077B" w:rsidP="0065077B">
      <w:pPr>
        <w:spacing w:line="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F10C218" w14:textId="77777777" w:rsidR="0065077B" w:rsidRPr="0065077B" w:rsidRDefault="0065077B" w:rsidP="0065077B">
      <w:pPr>
        <w:spacing w:after="96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grediënten:</w:t>
      </w:r>
    </w:p>
    <w:p w14:paraId="40F2FEFE" w14:textId="77777777" w:rsidR="0065077B" w:rsidRPr="0065077B" w:rsidRDefault="0065077B" w:rsidP="0065077B">
      <w:pPr>
        <w:numPr>
          <w:ilvl w:val="0"/>
          <w:numId w:val="32"/>
        </w:numPr>
        <w:spacing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200 g mager spek, fijn gesneden</w:t>
      </w:r>
    </w:p>
    <w:p w14:paraId="452D1BE2" w14:textId="77777777" w:rsidR="0065077B" w:rsidRPr="0065077B" w:rsidRDefault="0065077B" w:rsidP="0065077B">
      <w:pPr>
        <w:numPr>
          <w:ilvl w:val="0"/>
          <w:numId w:val="32"/>
        </w:numPr>
        <w:spacing w:beforeAutospacing="1"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300 g bierkaas</w:t>
      </w:r>
    </w:p>
    <w:p w14:paraId="6E937D1F" w14:textId="77777777" w:rsidR="0065077B" w:rsidRPr="0065077B" w:rsidRDefault="0065077B" w:rsidP="0065077B">
      <w:pPr>
        <w:numPr>
          <w:ilvl w:val="0"/>
          <w:numId w:val="32"/>
        </w:numPr>
        <w:spacing w:beforeAutospacing="1"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1/2 kg boerenbrood</w:t>
      </w:r>
    </w:p>
    <w:p w14:paraId="2B340E2A" w14:textId="77777777" w:rsidR="0065077B" w:rsidRPr="0065077B" w:rsidRDefault="0065077B" w:rsidP="0065077B">
      <w:pPr>
        <w:numPr>
          <w:ilvl w:val="0"/>
          <w:numId w:val="32"/>
        </w:numPr>
        <w:spacing w:beforeAutospacing="1"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100 g augurken</w:t>
      </w:r>
    </w:p>
    <w:p w14:paraId="07103D80" w14:textId="77777777" w:rsidR="0065077B" w:rsidRPr="0065077B" w:rsidRDefault="0065077B" w:rsidP="0065077B">
      <w:pPr>
        <w:numPr>
          <w:ilvl w:val="0"/>
          <w:numId w:val="32"/>
        </w:numPr>
        <w:spacing w:beforeAutospacing="1"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50 g zilveruitjes</w:t>
      </w:r>
    </w:p>
    <w:p w14:paraId="1513FB9E" w14:textId="77777777" w:rsidR="0065077B" w:rsidRPr="0065077B" w:rsidRDefault="0065077B" w:rsidP="0065077B">
      <w:pPr>
        <w:numPr>
          <w:ilvl w:val="0"/>
          <w:numId w:val="32"/>
        </w:numPr>
        <w:spacing w:beforeAutospacing="1"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200 g gerookt vlees, fijn gesneden</w:t>
      </w:r>
    </w:p>
    <w:p w14:paraId="3AA8A501" w14:textId="77777777" w:rsidR="0065077B" w:rsidRPr="0065077B" w:rsidRDefault="0065077B" w:rsidP="0065077B">
      <w:pPr>
        <w:numPr>
          <w:ilvl w:val="0"/>
          <w:numId w:val="32"/>
        </w:numPr>
        <w:spacing w:beforeAutospacing="1"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30 g mierikswortel, geschild en fijn geraspt</w:t>
      </w:r>
    </w:p>
    <w:p w14:paraId="72CEF193" w14:textId="77777777" w:rsidR="0065077B" w:rsidRPr="0065077B" w:rsidRDefault="0065077B" w:rsidP="0065077B">
      <w:pPr>
        <w:numPr>
          <w:ilvl w:val="0"/>
          <w:numId w:val="32"/>
        </w:numPr>
        <w:spacing w:beforeAutospacing="1" w:after="100" w:afterAutospacing="1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 borrelglazen </w:t>
      </w:r>
      <w:proofErr w:type="spellStart"/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Obstschnaps</w:t>
      </w:r>
      <w:proofErr w:type="spellEnd"/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soort fruitjenever)</w:t>
      </w:r>
    </w:p>
    <w:p w14:paraId="081688EB" w14:textId="77777777" w:rsidR="0065077B" w:rsidRPr="0065077B" w:rsidRDefault="0065077B" w:rsidP="0065077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ereiden:</w:t>
      </w:r>
    </w:p>
    <w:p w14:paraId="638F643A" w14:textId="77777777" w:rsidR="0065077B" w:rsidRPr="0065077B" w:rsidRDefault="0065077B" w:rsidP="0065077B">
      <w:pPr>
        <w:numPr>
          <w:ilvl w:val="0"/>
          <w:numId w:val="33"/>
        </w:numPr>
        <w:spacing w:after="0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Boerenbrood in sneden snijden en met de magere spek beleggen.</w:t>
      </w:r>
    </w:p>
    <w:p w14:paraId="0F050281" w14:textId="77777777" w:rsidR="0065077B" w:rsidRPr="0065077B" w:rsidRDefault="0065077B" w:rsidP="0065077B">
      <w:pPr>
        <w:numPr>
          <w:ilvl w:val="0"/>
          <w:numId w:val="33"/>
        </w:numPr>
        <w:spacing w:after="0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Vervolgens de bierkaas in plakjes snijden.</w:t>
      </w:r>
    </w:p>
    <w:p w14:paraId="4E3DC4E3" w14:textId="77777777" w:rsidR="0065077B" w:rsidRPr="0065077B" w:rsidRDefault="0065077B" w:rsidP="0065077B">
      <w:pPr>
        <w:numPr>
          <w:ilvl w:val="0"/>
          <w:numId w:val="33"/>
        </w:numPr>
        <w:spacing w:after="0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Het brood met de magere spek over 4 houten planken verdelen.</w:t>
      </w:r>
    </w:p>
    <w:p w14:paraId="32B710E2" w14:textId="77777777" w:rsidR="0065077B" w:rsidRPr="0065077B" w:rsidRDefault="0065077B" w:rsidP="0065077B">
      <w:pPr>
        <w:numPr>
          <w:ilvl w:val="0"/>
          <w:numId w:val="33"/>
        </w:numPr>
        <w:spacing w:after="0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Het fijn gesneden gerookte vlees er bijleggen en met mierikswortel bestrooien.</w:t>
      </w:r>
    </w:p>
    <w:p w14:paraId="340F6E77" w14:textId="77777777" w:rsidR="0065077B" w:rsidRPr="0065077B" w:rsidRDefault="0065077B" w:rsidP="0065077B">
      <w:pPr>
        <w:numPr>
          <w:ilvl w:val="0"/>
          <w:numId w:val="33"/>
        </w:numPr>
        <w:spacing w:after="96"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 plakjes bierkaas er </w:t>
      </w:r>
      <w:proofErr w:type="spellStart"/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naastleggen</w:t>
      </w:r>
      <w:proofErr w:type="spellEnd"/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Met augurken, zilveruitjes garneren en samen met een glaasje </w:t>
      </w:r>
      <w:proofErr w:type="spellStart"/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>Obstschnaps</w:t>
      </w:r>
      <w:proofErr w:type="spellEnd"/>
      <w:r w:rsidRPr="0065077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rveren.</w:t>
      </w:r>
    </w:p>
    <w:p w14:paraId="4F0DA631" w14:textId="77777777" w:rsidR="0065077B" w:rsidRPr="0065077B" w:rsidRDefault="0065077B" w:rsidP="0065077B">
      <w:pPr>
        <w:spacing w:line="240" w:lineRule="auto"/>
        <w:ind w:left="54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5077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Eet smakelijk! </w:t>
      </w:r>
      <w:proofErr w:type="spellStart"/>
      <w:r w:rsidRPr="0065077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Mahlzeit</w:t>
      </w:r>
      <w:proofErr w:type="spellEnd"/>
      <w:r w:rsidRPr="0065077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!</w:t>
      </w:r>
    </w:p>
    <w:p w14:paraId="0B686698" w14:textId="516CFA3E" w:rsidR="006A3081" w:rsidRPr="00031708" w:rsidRDefault="006A3081" w:rsidP="00E5721D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031708" w:rsidSect="003B66E5">
      <w:type w:val="continuous"/>
      <w:pgSz w:w="11906" w:h="16838"/>
      <w:pgMar w:top="170" w:right="1134" w:bottom="1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33A2A"/>
    <w:multiLevelType w:val="multilevel"/>
    <w:tmpl w:val="465E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500E3C"/>
    <w:multiLevelType w:val="multilevel"/>
    <w:tmpl w:val="A8BA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2491F"/>
    <w:multiLevelType w:val="multilevel"/>
    <w:tmpl w:val="F92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6C1C9A"/>
    <w:multiLevelType w:val="multilevel"/>
    <w:tmpl w:val="CF9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365A6"/>
    <w:multiLevelType w:val="multilevel"/>
    <w:tmpl w:val="DBC4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381A9D"/>
    <w:multiLevelType w:val="multilevel"/>
    <w:tmpl w:val="785C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1F73C7"/>
    <w:multiLevelType w:val="multilevel"/>
    <w:tmpl w:val="EB96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AF7683"/>
    <w:multiLevelType w:val="multilevel"/>
    <w:tmpl w:val="814C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309D4"/>
    <w:multiLevelType w:val="multilevel"/>
    <w:tmpl w:val="8B22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6E1F57"/>
    <w:multiLevelType w:val="multilevel"/>
    <w:tmpl w:val="F478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25"/>
  </w:num>
  <w:num w:numId="5">
    <w:abstractNumId w:val="31"/>
  </w:num>
  <w:num w:numId="6">
    <w:abstractNumId w:val="17"/>
  </w:num>
  <w:num w:numId="7">
    <w:abstractNumId w:val="27"/>
  </w:num>
  <w:num w:numId="8">
    <w:abstractNumId w:val="15"/>
  </w:num>
  <w:num w:numId="9">
    <w:abstractNumId w:val="22"/>
  </w:num>
  <w:num w:numId="10">
    <w:abstractNumId w:val="24"/>
  </w:num>
  <w:num w:numId="11">
    <w:abstractNumId w:val="13"/>
  </w:num>
  <w:num w:numId="12">
    <w:abstractNumId w:val="28"/>
  </w:num>
  <w:num w:numId="13">
    <w:abstractNumId w:val="20"/>
  </w:num>
  <w:num w:numId="14">
    <w:abstractNumId w:val="14"/>
  </w:num>
  <w:num w:numId="15">
    <w:abstractNumId w:val="29"/>
  </w:num>
  <w:num w:numId="16">
    <w:abstractNumId w:val="0"/>
  </w:num>
  <w:num w:numId="17">
    <w:abstractNumId w:val="8"/>
  </w:num>
  <w:num w:numId="18">
    <w:abstractNumId w:val="23"/>
  </w:num>
  <w:num w:numId="19">
    <w:abstractNumId w:val="16"/>
  </w:num>
  <w:num w:numId="20">
    <w:abstractNumId w:val="6"/>
  </w:num>
  <w:num w:numId="21">
    <w:abstractNumId w:val="10"/>
  </w:num>
  <w:num w:numId="22">
    <w:abstractNumId w:val="11"/>
  </w:num>
  <w:num w:numId="23">
    <w:abstractNumId w:val="32"/>
  </w:num>
  <w:num w:numId="24">
    <w:abstractNumId w:val="21"/>
  </w:num>
  <w:num w:numId="25">
    <w:abstractNumId w:val="1"/>
  </w:num>
  <w:num w:numId="26">
    <w:abstractNumId w:val="7"/>
  </w:num>
  <w:num w:numId="27">
    <w:abstractNumId w:val="26"/>
  </w:num>
  <w:num w:numId="28">
    <w:abstractNumId w:val="4"/>
  </w:num>
  <w:num w:numId="29">
    <w:abstractNumId w:val="18"/>
  </w:num>
  <w:num w:numId="30">
    <w:abstractNumId w:val="5"/>
  </w:num>
  <w:num w:numId="31">
    <w:abstractNumId w:val="3"/>
  </w:num>
  <w:num w:numId="32">
    <w:abstractNumId w:val="30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31708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3B66E5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5077B"/>
    <w:rsid w:val="006827FC"/>
    <w:rsid w:val="00697012"/>
    <w:rsid w:val="006A3081"/>
    <w:rsid w:val="00724850"/>
    <w:rsid w:val="00732B04"/>
    <w:rsid w:val="00740096"/>
    <w:rsid w:val="007B5DB6"/>
    <w:rsid w:val="007C1235"/>
    <w:rsid w:val="007F3161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5721D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767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4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92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4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46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2-01-06T15:05:00Z</dcterms:created>
  <dcterms:modified xsi:type="dcterms:W3CDTF">2022-01-06T15:05:00Z</dcterms:modified>
</cp:coreProperties>
</file>